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lv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uboul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9725456555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ylviekarp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ibi Tubou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lla Tuoul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9.202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